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У</w:t>
      </w:r>
      <w:r>
        <w:rPr>
          <w:b/>
          <w:lang w:val="uz-Cyrl-UZ"/>
        </w:rPr>
        <w:t xml:space="preserve">К-</w:t>
      </w:r>
      <w:r>
        <w:rPr>
          <w:b/>
          <w:lang w:val="uz-Cyrl-UZ"/>
        </w:rPr>
        <w:t xml:space="preserve">3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</w:rPr>
              <w:t xml:space="preserve">УК-</w:t>
            </w:r>
            <w:r>
              <w:rPr>
                <w:rFonts w:eastAsia="TimesNewRomanPSMT"/>
                <w:bCs/>
              </w:rPr>
              <w:t xml:space="preserve">3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  <w:r>
              <w:rPr>
                <w:rFonts w:eastAsia="TimesNewRomanPSMT"/>
              </w:rPr>
              <w:t xml:space="preserve">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З-У</w:t>
            </w:r>
            <w:r>
              <w:rPr>
                <w:rFonts w:eastAsia="TimesNewRomanPSMT"/>
              </w:rPr>
              <w:t xml:space="preserve">К-3</w:t>
            </w:r>
            <w:r>
              <w:rPr>
                <w:rFonts w:eastAsia="TimesNewRomanPSMT"/>
              </w:rPr>
              <w:t xml:space="preserve"> Знать: </w:t>
            </w:r>
            <w:r>
              <w:rPr>
                <w:rFonts w:eastAsia="TimesNewRomanPSMT"/>
              </w:rPr>
              <w:t xml:space="preserve">цели обучения и воспитания; методы и формы организации обучения и воспитания; особенности различных типов обучения; новые педагогические технологии, нормативные акты, реализующие педагогическую деятельность; правила аттестации и сертификации </w:t>
            </w:r>
            <w:r>
              <w:rPr>
                <w:rFonts w:eastAsia="TimesNewRomanPSMT"/>
              </w:rPr>
              <w:t xml:space="preserve">персонала</w:t>
            </w:r>
            <w:r>
              <w:rPr>
                <w:rFonts w:eastAsia="TimesNewRomanPSMT"/>
              </w:rPr>
              <w:t xml:space="preserve">.</w:t>
            </w:r>
            <w:r>
              <w:rPr>
                <w:rFonts w:eastAsia="TimesNewRomanPSMT"/>
              </w:rPr>
            </w:r>
          </w:p>
          <w:p>
            <w:pPr>
              <w:pStyle w:val="645"/>
              <w:jc w:val="both"/>
              <w:widowControl/>
              <w:tabs>
                <w:tab w:val="left" w:pos="72" w:leader="none"/>
                <w:tab w:val="num" w:pos="993" w:leader="none"/>
              </w:tabs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У-У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К-3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Уметь: отбирать методы и средства обучения и воспитания и межличностного взаимодействия; применять методы медико-социального воспитания в медицинской среде; разработать программу непрерывного профес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сионального образования и повышения квалификации мед. персонала учреждения; составить методические рекомендации для преподавателей и обучающихся; формировать фонд оценочных средств; организовать учебный процесс в медицинских и образовательных учреждениях. 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</w:p>
          <w:p>
            <w:pPr>
              <w:pStyle w:val="645"/>
              <w:jc w:val="both"/>
              <w:tabs>
                <w:tab w:val="left" w:pos="72" w:leader="none"/>
                <w:tab w:val="num" w:pos="993" w:leader="none"/>
              </w:tabs>
              <w:rPr>
                <w:rFonts w:ascii="Times New Roman" w:hAnsi="Times New Roman" w:eastAsia="TimesNewRomanPSMT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В-У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К-3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 Владеть: 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методами психолого-педагогической работы; современными образовательными технологиями;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  <w:t xml:space="preserve">технологиями дистанционного и электронного обучения.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2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ind w:left="0" w:firstLine="0"/>
        <w:spacing w:before="0" w:after="0" w:line="20" w:lineRule="atLeast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shd w:val="clear" w:color="auto" w:fill="auto"/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shd w:val="clear" w:color="auto" w:fill="auto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цель у педагогического контроля на цикле усовершенствования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ценка достижен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auto" w:fill="auto"/>
            <w:tcW w:w="7655" w:type="dxa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тличает модульное обучение от традиционного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ибкость структуры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педагогический подход используют при передаче уникального клинического опыт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ейс-метод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</w:t>
            </w:r>
            <w:r>
              <w:rPr>
                <w:rFonts w:eastAsia="Calibri"/>
              </w:rPr>
              <w:t xml:space="preserve">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беспечивает преемственность в обучении сотрудников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Единый стандар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из принципов лежит в основе профессионального воспитания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ичностная ориентац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left="-2" w:firstLine="0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ая форма обучения эффективна для выработки моторных навыков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</w:t>
            </w:r>
            <w:r>
              <w:rPr>
                <w:rFonts w:eastAsia="Calibri"/>
              </w:rPr>
              <w:t xml:space="preserve">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элемент педагогического процесса используется при адаптации новых сотрудников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структаж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является критерием успешного педагогического взаимодействия в стационаре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петентность персона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Какой норматив регулирует разработку образовательных программ в медицине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ГОС 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ind w:hanging="2"/>
              <w:spacing w:before="0" w:beforeAutospacing="0" w:after="0" w:afterAutospacing="0"/>
            </w:pPr>
            <w:r>
              <w:t xml:space="preserve">Что обеспечивает метод портфолио в обучении врач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ценку прогресс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педагогическая технология предполагает интеграцию симуляторов в обучение?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муляционное 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целью рефлексивного этапа педагогического процесс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ценка усвоения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тип обучения предполагает взаимодействие преподавателя и обучаемого на равных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трудничеств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документ регламентирует порядок НМО для медработников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каз №334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показателем эффективности наставничества в отделении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нижение ошибо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метод педагогики способствует развитию клинического мышления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блемное обуче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термин обозначает систематическое повышение уровня знаний специалист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стдипломное образование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ключают в себя компетенции педагога в клинической практике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тодика и этик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1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стиль педагогического взаимодействия формирует устойчивую мотивацию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держивающий стиль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spacing w:before="0" w:beforeAutospacing="0" w:after="0" w:afterAutospacing="0"/>
              <w:rPr>
                <w:rFonts w:eastAsia="Calibri"/>
              </w:rPr>
            </w:pPr>
            <w:r>
              <w:t xml:space="preserve">2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входит в содержание аккредитационного экзамена врача?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сты и симуля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а главная цель профессионального обучения среднего персонала в травматолог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циальная адаптац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квалифика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кращение штат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полнение документаци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обучения лучше всего подходит для отработки практических навыков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екц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с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кусс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ренинг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носится к интерактивным методам обучения в травматолог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ктан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имуляционное обучен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ение учебни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нспектирован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форма обучения характерна для стажировки в отделении травматолог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очн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танционн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чная практическа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мообразовани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является нормативной основой педагогической деятельности медработников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нПиН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З-323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ГОС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головный кодекс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основной целью воспитательной работы в медорганизац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нтроль успеваем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ддержание дисципл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ормирование профессиональных и этических качест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ие зарплат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документ регламентирует правила аттестации медицинского персонал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рудовой кодекс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З-323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каз Минздрава №707н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нституция РФ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тип обучения используется при подготовке к сертификационному экзамену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туитив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блемно-ориентированны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олево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понтанный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перечисленного относится к воспитательным методам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структаж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ощрени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ренаж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абораторная работ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считается новой педагогической технологией в травматолог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онференци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идеолекции с обратной связью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ение учебни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абель учёт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является результатом успешной сертификации врач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вышение налогообложен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екращение работ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дтверждение квалификац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лучение больничного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ая цель у анкетирования в процессе обучения персонал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овести учёт рабочего времен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ценить эмоциональное выгорание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лучить обратную связь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добрать отпуск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из методов направлен на формирование критического мышления у медработника?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Объяснение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Механическое повторение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Проблемное обучение</w:t>
            </w:r>
            <w:r/>
            <w:r/>
          </w:p>
          <w:p>
            <w:pPr>
              <w:pStyle w:val="62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Диктант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обеспечивает модульная система обучения?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Единый темп для всех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нификацию оборудования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Индивидуализацию траектории</w:t>
            </w:r>
            <w:r/>
            <w:r/>
          </w:p>
          <w:p>
            <w:pPr>
              <w:pStyle w:val="62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прощённую документацию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ая форма контроля используется при аттестации младшего персонала?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Анонимное голосование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Тестирование и практический зачет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Эссе</w:t>
            </w:r>
            <w:r/>
            <w:r/>
          </w:p>
          <w:p>
            <w:pPr>
              <w:pStyle w:val="62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Творческий конкурс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 называется процесс планомерного повышения квалификации сотрудников?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Социализация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Обязательная сертификация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Постдипломное обучение</w:t>
            </w:r>
            <w:r/>
            <w:r/>
          </w:p>
          <w:p>
            <w:pPr>
              <w:pStyle w:val="62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Диагностика ошибок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из перечисленного является педагогической задачей врача-травматолога?</w:t>
            </w:r>
            <w:r/>
            <w:r/>
          </w:p>
          <w:p>
            <w:pPr>
              <w:pStyle w:val="62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Ведение отчётности</w:t>
            </w:r>
            <w:r/>
            <w:r/>
          </w:p>
          <w:p>
            <w:pPr>
              <w:pStyle w:val="62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Оперативное вмешательство</w:t>
            </w:r>
            <w:r/>
            <w:r/>
          </w:p>
          <w:p>
            <w:pPr>
              <w:pStyle w:val="62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Обучение пациента навыкам ухода</w:t>
            </w:r>
            <w:r/>
            <w:r/>
          </w:p>
          <w:p>
            <w:pPr>
              <w:pStyle w:val="62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Назначение тариф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8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принцип обучения способствует формированию устойчивых профессиональных навыков?</w:t>
            </w:r>
            <w:r/>
            <w:r/>
          </w:p>
          <w:p>
            <w:pPr>
              <w:pStyle w:val="62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Принцип наглядности</w:t>
            </w:r>
            <w:r/>
            <w:r/>
          </w:p>
          <w:p>
            <w:pPr>
              <w:pStyle w:val="62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Принцип соревновательности</w:t>
            </w:r>
            <w:r/>
            <w:r/>
          </w:p>
          <w:p>
            <w:pPr>
              <w:pStyle w:val="62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Принцип случайности</w:t>
            </w:r>
            <w:r/>
            <w:r/>
          </w:p>
          <w:p>
            <w:pPr>
              <w:pStyle w:val="62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Принцип временности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9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Какой из методов воспитания наиболее эффективен при работе с молодыми специалистами?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Запугивание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Приказ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Личный пример</w:t>
            </w:r>
            <w:r/>
            <w:r/>
          </w:p>
          <w:p>
            <w:pPr>
              <w:pStyle w:val="62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Исключение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shd w:val="clear" w:color="ffffff" w:fill="ffffff"/>
            <w:tcW w:w="7655" w:type="dxa"/>
            <w:vMerge w:val="restart"/>
            <w:textDirection w:val="lrTb"/>
            <w:noWrap w:val="false"/>
          </w:tcPr>
          <w:p>
            <w:pPr>
              <w:pStyle w:val="62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0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pStyle w:val="627"/>
              <w:spacing w:before="0" w:beforeAutospacing="0" w:after="0" w:afterAutospacing="0"/>
            </w:pPr>
            <w:r>
              <w:t xml:space="preserve">Что является обязательным условием допуска к работе после окончания цикла обучения?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Наличие диплома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Оценка куратора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Сертификат специалиста</w:t>
            </w:r>
            <w:r/>
            <w:r/>
          </w:p>
          <w:p>
            <w:pPr>
              <w:pStyle w:val="62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Медицинская страховка</w:t>
            </w:r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/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2"/>
    <w:link w:val="62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2"/>
    <w:link w:val="638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0">
    <w:name w:val="Heading 1"/>
    <w:basedOn w:val="619"/>
    <w:next w:val="619"/>
    <w:link w:val="64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21">
    <w:name w:val="Heading 3"/>
    <w:basedOn w:val="619"/>
    <w:next w:val="619"/>
    <w:link w:val="63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9"/>
    <w:uiPriority w:val="34"/>
    <w:qFormat/>
    <w:pPr>
      <w:contextualSpacing/>
      <w:ind w:left="720"/>
    </w:pPr>
  </w:style>
  <w:style w:type="paragraph" w:styleId="627">
    <w:name w:val="Normal (Web)"/>
    <w:basedOn w:val="61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28" w:customStyle="1">
    <w:name w:val="apple-tab-span"/>
    <w:basedOn w:val="622"/>
  </w:style>
  <w:style w:type="character" w:styleId="629">
    <w:name w:val="Placeholder Text"/>
    <w:basedOn w:val="622"/>
    <w:uiPriority w:val="99"/>
    <w:semiHidden/>
    <w:rPr>
      <w:color w:val="808080"/>
    </w:rPr>
  </w:style>
  <w:style w:type="paragraph" w:styleId="630">
    <w:name w:val="Balloon Text"/>
    <w:basedOn w:val="619"/>
    <w:link w:val="63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31" w:customStyle="1">
    <w:name w:val="Текст выноски Знак"/>
    <w:basedOn w:val="622"/>
    <w:link w:val="6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32" w:customStyle="1">
    <w:name w:val="Сетка таблицы1"/>
    <w:basedOn w:val="623"/>
    <w:next w:val="6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33">
    <w:name w:val="Strong"/>
    <w:basedOn w:val="622"/>
    <w:qFormat/>
    <w:rPr>
      <w:b/>
      <w:bCs/>
    </w:rPr>
  </w:style>
  <w:style w:type="character" w:styleId="634" w:customStyle="1">
    <w:name w:val="apple-converted-space"/>
    <w:basedOn w:val="622"/>
  </w:style>
  <w:style w:type="character" w:styleId="635" w:customStyle="1">
    <w:name w:val="Заголовок 3 Знак"/>
    <w:basedOn w:val="622"/>
    <w:link w:val="62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36">
    <w:name w:val="Body Text Indent"/>
    <w:basedOn w:val="619"/>
    <w:link w:val="63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37" w:customStyle="1">
    <w:name w:val="Основной текст с отступом Знак"/>
    <w:basedOn w:val="622"/>
    <w:link w:val="63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8">
    <w:name w:val="Title"/>
    <w:basedOn w:val="619"/>
    <w:link w:val="63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39" w:customStyle="1">
    <w:name w:val="Заголовок Знак"/>
    <w:basedOn w:val="622"/>
    <w:link w:val="63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40" w:customStyle="1">
    <w:name w:val="Table Paragraph"/>
    <w:basedOn w:val="61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41" w:customStyle="1">
    <w:name w:val="Заголовок 1 Знак"/>
    <w:basedOn w:val="622"/>
    <w:link w:val="62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2" w:customStyle="1">
    <w:name w:val="Неразрешенное упоминание1"/>
    <w:basedOn w:val="622"/>
    <w:uiPriority w:val="99"/>
    <w:semiHidden/>
    <w:unhideWhenUsed/>
    <w:rPr>
      <w:color w:val="605e5c"/>
      <w:shd w:val="clear" w:color="auto" w:fill="e1dfdd"/>
    </w:rPr>
  </w:style>
  <w:style w:type="paragraph" w:styleId="64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645" w:customStyle="1">
    <w:name w:val="ConsPlu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1</cp:revision>
  <dcterms:created xsi:type="dcterms:W3CDTF">2025-07-02T13:56:00Z</dcterms:created>
  <dcterms:modified xsi:type="dcterms:W3CDTF">2025-09-06T12:48:57Z</dcterms:modified>
</cp:coreProperties>
</file>